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униципальное дошкольное образовательное автономное учреждение «Детский сад №12 «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Журавушка</w:t>
      </w:r>
      <w:proofErr w:type="spellEnd"/>
      <w:r>
        <w:rPr>
          <w:rFonts w:ascii="Times New Roman" w:hAnsi="Times New Roman" w:cs="Times New Roman"/>
          <w:b/>
          <w:bCs/>
          <w:sz w:val="28"/>
        </w:rPr>
        <w:t>» комбинированного вида г. Орска»</w:t>
      </w:r>
    </w:p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55661" w:rsidRPr="00895C17" w:rsidRDefault="00755661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Pr="00755661" w:rsidRDefault="00755661" w:rsidP="00180D1E">
      <w:pPr>
        <w:jc w:val="center"/>
        <w:rPr>
          <w:rFonts w:ascii="Bookman Old Style" w:hAnsi="Bookman Old Style" w:cs="Times New Roman"/>
          <w:b/>
          <w:bCs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501AF" wp14:editId="776E4F71">
            <wp:simplePos x="0" y="0"/>
            <wp:positionH relativeFrom="margin">
              <wp:posOffset>4138930</wp:posOffset>
            </wp:positionH>
            <wp:positionV relativeFrom="margin">
              <wp:posOffset>4533900</wp:posOffset>
            </wp:positionV>
            <wp:extent cx="2082800" cy="2082800"/>
            <wp:effectExtent l="0" t="0" r="0" b="0"/>
            <wp:wrapSquare wrapText="bothSides"/>
            <wp:docPr id="3" name="Рисунок 3" descr="https://smartprogress.do/uploadImages/00085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martprogress.do/uploadImages/0008539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C17" w:rsidRPr="00755661">
        <w:rPr>
          <w:rFonts w:ascii="Bookman Old Style" w:hAnsi="Bookman Old Style" w:cs="Times New Roman"/>
          <w:b/>
          <w:bCs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ое занятие в подготовительной группе «Путешествие с Незнайкой в город Здоровья»</w:t>
      </w:r>
    </w:p>
    <w:p w:rsidR="00895C17" w:rsidRPr="00895C17" w:rsidRDefault="00755661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6B749B" wp14:editId="0C652738">
            <wp:simplePos x="0" y="0"/>
            <wp:positionH relativeFrom="margin">
              <wp:posOffset>920115</wp:posOffset>
            </wp:positionH>
            <wp:positionV relativeFrom="margin">
              <wp:posOffset>4346575</wp:posOffset>
            </wp:positionV>
            <wp:extent cx="3261360" cy="3581400"/>
            <wp:effectExtent l="0" t="0" r="0" b="0"/>
            <wp:wrapSquare wrapText="bothSides"/>
            <wp:docPr id="1" name="Рисунок 1" descr="http://klubmama.ru/uploads/posts/2022-09/1662802762_49-klubmama-ru-p-applikatsiya-neznaika-foto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ubmama.ru/uploads/posts/2022-09/1662802762_49-klubmama-ru-p-applikatsiya-neznaika-foto-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Pr="00895C17" w:rsidRDefault="0015743E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5E7FB" wp14:editId="5A612EFF">
            <wp:simplePos x="0" y="0"/>
            <wp:positionH relativeFrom="margin">
              <wp:posOffset>3813175</wp:posOffset>
            </wp:positionH>
            <wp:positionV relativeFrom="margin">
              <wp:posOffset>7197725</wp:posOffset>
            </wp:positionV>
            <wp:extent cx="2413000" cy="1206500"/>
            <wp:effectExtent l="0" t="0" r="6350" b="0"/>
            <wp:wrapSquare wrapText="bothSides"/>
            <wp:docPr id="5" name="Рисунок 5" descr="https://gas-kvas.com/uploads/posts/2023-02/1676516782_gas-kvas-com-p-zubnaya-shchetka-detskaya-risuno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516782_gas-kvas-com-p-zubnaya-shchetka-detskaya-risunok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5C17" w:rsidRPr="00895C17" w:rsidRDefault="00755661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661">
        <w:rPr>
          <w:rFonts w:ascii="Times New Roman" w:hAnsi="Times New Roman" w:cs="Times New Roman"/>
          <w:b/>
          <w:bCs/>
          <w:sz w:val="28"/>
        </w:rPr>
        <w:drawing>
          <wp:anchor distT="0" distB="0" distL="114300" distR="114300" simplePos="0" relativeHeight="251658240" behindDoc="0" locked="0" layoutInCell="1" allowOverlap="1" wp14:anchorId="58424AD2" wp14:editId="023D467D">
            <wp:simplePos x="0" y="0"/>
            <wp:positionH relativeFrom="margin">
              <wp:posOffset>-578485</wp:posOffset>
            </wp:positionH>
            <wp:positionV relativeFrom="margin">
              <wp:posOffset>6786880</wp:posOffset>
            </wp:positionV>
            <wp:extent cx="1493520" cy="1817370"/>
            <wp:effectExtent l="0" t="0" r="0" b="0"/>
            <wp:wrapSquare wrapText="bothSides"/>
            <wp:docPr id="2" name="Рисунок 2" descr="https://catherineasquithgallery.com/uploads/posts/2021-03/1614553951_59-p-kartinka-yabloka-na-belom-fone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53951_59-p-kartinka-yabloka-na-belom-fone-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5C17" w:rsidRPr="00895C17" w:rsidRDefault="00895C17" w:rsidP="00180D1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95C17" w:rsidRPr="00895C17" w:rsidRDefault="00895C17" w:rsidP="0015743E">
      <w:pPr>
        <w:jc w:val="right"/>
        <w:rPr>
          <w:rFonts w:ascii="Times New Roman" w:hAnsi="Times New Roman" w:cs="Times New Roman"/>
          <w:b/>
          <w:bCs/>
          <w:sz w:val="28"/>
        </w:rPr>
      </w:pPr>
    </w:p>
    <w:p w:rsidR="00895C17" w:rsidRPr="00895C17" w:rsidRDefault="0015743E" w:rsidP="0015743E">
      <w:pPr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одготовила воспитатель: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Абзалилова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К.Р.</w:t>
      </w:r>
    </w:p>
    <w:p w:rsidR="00755661" w:rsidRPr="00895C17" w:rsidRDefault="00755661" w:rsidP="0075566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рск, 2023 г.</w:t>
      </w:r>
    </w:p>
    <w:p w:rsidR="00BE06F7" w:rsidRPr="00755661" w:rsidRDefault="00895C17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755661">
        <w:rPr>
          <w:rFonts w:ascii="Times New Roman" w:hAnsi="Times New Roman" w:cs="Times New Roman"/>
          <w:bCs/>
          <w:sz w:val="28"/>
          <w:szCs w:val="28"/>
        </w:rPr>
        <w:t>закрепление  знаний  дошкольников о здоровом образе жизни.</w:t>
      </w:r>
    </w:p>
    <w:p w:rsidR="00895C17" w:rsidRPr="00755661" w:rsidRDefault="00895C17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95C17" w:rsidRPr="00755661" w:rsidRDefault="00895C17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5661">
        <w:rPr>
          <w:rFonts w:ascii="Times New Roman" w:hAnsi="Times New Roman" w:cs="Times New Roman"/>
          <w:bCs/>
          <w:i/>
          <w:sz w:val="28"/>
          <w:szCs w:val="28"/>
        </w:rPr>
        <w:t>Образовательные:</w:t>
      </w:r>
    </w:p>
    <w:p w:rsidR="00895C17" w:rsidRPr="00755661" w:rsidRDefault="00895C17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- Учить различать и называть предметы гигиены;</w:t>
      </w:r>
    </w:p>
    <w:p w:rsidR="00895C17" w:rsidRPr="00755661" w:rsidRDefault="00895C17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5BFF" w:rsidRPr="00755661">
        <w:rPr>
          <w:rFonts w:ascii="Times New Roman" w:hAnsi="Times New Roman" w:cs="Times New Roman"/>
          <w:bCs/>
          <w:sz w:val="28"/>
          <w:szCs w:val="28"/>
        </w:rPr>
        <w:t xml:space="preserve"> Закрепить знания дошкольников о питании, его значимости, о взаимосвязи здоровья и питания;</w:t>
      </w:r>
    </w:p>
    <w:p w:rsidR="00725BFF" w:rsidRDefault="00725BFF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5661">
        <w:rPr>
          <w:rFonts w:ascii="Times New Roman" w:hAnsi="Times New Roman" w:cs="Times New Roman"/>
          <w:bCs/>
          <w:sz w:val="28"/>
          <w:szCs w:val="28"/>
        </w:rPr>
        <w:t>Сформировать такое понятие как «сбалансированное питание»;</w:t>
      </w:r>
    </w:p>
    <w:p w:rsidR="00755661" w:rsidRDefault="00755661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ить отвечать на вопросы воспитателя полным ответом;</w:t>
      </w:r>
    </w:p>
    <w:p w:rsidR="00755661" w:rsidRPr="00755661" w:rsidRDefault="00755661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креплять знания о режиме дня и его значимости для здоровья человека.</w:t>
      </w:r>
    </w:p>
    <w:p w:rsidR="00895C17" w:rsidRDefault="00895C17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5661">
        <w:rPr>
          <w:rFonts w:ascii="Times New Roman" w:hAnsi="Times New Roman" w:cs="Times New Roman"/>
          <w:bCs/>
          <w:i/>
          <w:sz w:val="28"/>
          <w:szCs w:val="28"/>
        </w:rPr>
        <w:t>Развивающие:</w:t>
      </w:r>
    </w:p>
    <w:p w:rsidR="00755661" w:rsidRDefault="00755661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- Развивать познавательный интерес, мысли</w:t>
      </w:r>
      <w:r>
        <w:rPr>
          <w:rFonts w:ascii="Times New Roman" w:hAnsi="Times New Roman" w:cs="Times New Roman"/>
          <w:bCs/>
          <w:sz w:val="28"/>
          <w:szCs w:val="28"/>
        </w:rPr>
        <w:t>тельную активность, воображение;</w:t>
      </w:r>
    </w:p>
    <w:p w:rsidR="00755661" w:rsidRPr="00755661" w:rsidRDefault="00755661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вать двигательную активность детей.</w:t>
      </w:r>
    </w:p>
    <w:p w:rsidR="00895C17" w:rsidRPr="00755661" w:rsidRDefault="00895C17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5661">
        <w:rPr>
          <w:rFonts w:ascii="Times New Roman" w:hAnsi="Times New Roman" w:cs="Times New Roman"/>
          <w:bCs/>
          <w:i/>
          <w:sz w:val="28"/>
          <w:szCs w:val="28"/>
        </w:rPr>
        <w:t>Воспитательные:</w:t>
      </w:r>
    </w:p>
    <w:p w:rsidR="00725BFF" w:rsidRPr="00755661" w:rsidRDefault="00725BFF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755661">
        <w:rPr>
          <w:rFonts w:ascii="Times New Roman" w:hAnsi="Times New Roman" w:cs="Times New Roman"/>
          <w:bCs/>
          <w:sz w:val="28"/>
          <w:szCs w:val="28"/>
        </w:rPr>
        <w:t>Воспитывать желание быть здоровым, вести здоровый образ жизни;</w:t>
      </w:r>
    </w:p>
    <w:p w:rsidR="00725BFF" w:rsidRDefault="00725BFF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- Воспитывать </w:t>
      </w:r>
      <w:r w:rsidR="00755661">
        <w:rPr>
          <w:rFonts w:ascii="Times New Roman" w:hAnsi="Times New Roman" w:cs="Times New Roman"/>
          <w:bCs/>
          <w:sz w:val="28"/>
          <w:szCs w:val="28"/>
        </w:rPr>
        <w:t>доброжелательное отношение к сверстникам;</w:t>
      </w:r>
    </w:p>
    <w:p w:rsidR="00755661" w:rsidRPr="00755661" w:rsidRDefault="00755661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спитывать умение работать в команде.</w:t>
      </w:r>
    </w:p>
    <w:p w:rsidR="00725BFF" w:rsidRPr="00755661" w:rsidRDefault="00725BFF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</w:p>
    <w:p w:rsidR="00725BFF" w:rsidRPr="00755661" w:rsidRDefault="00725BFF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5661">
        <w:rPr>
          <w:rFonts w:ascii="Times New Roman" w:hAnsi="Times New Roman" w:cs="Times New Roman"/>
          <w:bCs/>
          <w:i/>
          <w:sz w:val="28"/>
          <w:szCs w:val="28"/>
        </w:rPr>
        <w:t>Словесные</w:t>
      </w:r>
      <w:proofErr w:type="gramStart"/>
      <w:r w:rsidRPr="00755661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755661" w:rsidRPr="00755661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755661" w:rsidRPr="00755661">
        <w:rPr>
          <w:rFonts w:ascii="Times New Roman" w:hAnsi="Times New Roman" w:cs="Times New Roman"/>
          <w:bCs/>
          <w:sz w:val="28"/>
          <w:szCs w:val="28"/>
        </w:rPr>
        <w:t>еседа</w:t>
      </w:r>
      <w:proofErr w:type="spellEnd"/>
      <w:r w:rsidR="00755661" w:rsidRPr="00755661">
        <w:rPr>
          <w:rFonts w:ascii="Times New Roman" w:hAnsi="Times New Roman" w:cs="Times New Roman"/>
          <w:bCs/>
          <w:sz w:val="28"/>
          <w:szCs w:val="28"/>
        </w:rPr>
        <w:t>, о</w:t>
      </w:r>
      <w:bookmarkStart w:id="0" w:name="_GoBack"/>
      <w:bookmarkEnd w:id="0"/>
      <w:r w:rsidR="00755661" w:rsidRPr="00755661">
        <w:rPr>
          <w:rFonts w:ascii="Times New Roman" w:hAnsi="Times New Roman" w:cs="Times New Roman"/>
          <w:bCs/>
          <w:sz w:val="28"/>
          <w:szCs w:val="28"/>
        </w:rPr>
        <w:t>бъяснение, вопросы, пояснение, уточнение, указание.</w:t>
      </w:r>
    </w:p>
    <w:p w:rsidR="00725BFF" w:rsidRPr="00755661" w:rsidRDefault="00725BFF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55661">
        <w:rPr>
          <w:rFonts w:ascii="Times New Roman" w:hAnsi="Times New Roman" w:cs="Times New Roman"/>
          <w:bCs/>
          <w:i/>
          <w:sz w:val="28"/>
          <w:szCs w:val="28"/>
        </w:rPr>
        <w:t>Наглядные</w:t>
      </w:r>
      <w:proofErr w:type="gramStart"/>
      <w:r w:rsidRPr="00755661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75566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55661">
        <w:rPr>
          <w:rFonts w:ascii="Times New Roman" w:hAnsi="Times New Roman" w:cs="Times New Roman"/>
          <w:bCs/>
          <w:sz w:val="28"/>
          <w:szCs w:val="28"/>
        </w:rPr>
        <w:t>оказ</w:t>
      </w:r>
      <w:proofErr w:type="spellEnd"/>
      <w:r w:rsidRPr="00755661">
        <w:rPr>
          <w:rFonts w:ascii="Times New Roman" w:hAnsi="Times New Roman" w:cs="Times New Roman"/>
          <w:bCs/>
          <w:sz w:val="28"/>
          <w:szCs w:val="28"/>
        </w:rPr>
        <w:t xml:space="preserve"> видео, иллюстраций.</w:t>
      </w:r>
    </w:p>
    <w:p w:rsidR="00725BFF" w:rsidRPr="00755661" w:rsidRDefault="00725BFF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55661">
        <w:rPr>
          <w:rFonts w:ascii="Times New Roman" w:hAnsi="Times New Roman" w:cs="Times New Roman"/>
          <w:bCs/>
          <w:i/>
          <w:sz w:val="28"/>
          <w:szCs w:val="28"/>
        </w:rPr>
        <w:t>Практические</w:t>
      </w:r>
      <w:proofErr w:type="gramStart"/>
      <w:r w:rsidRPr="00755661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75566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755661">
        <w:rPr>
          <w:rFonts w:ascii="Times New Roman" w:hAnsi="Times New Roman" w:cs="Times New Roman"/>
          <w:bCs/>
          <w:sz w:val="28"/>
          <w:szCs w:val="28"/>
        </w:rPr>
        <w:t>юрпризный</w:t>
      </w:r>
      <w:proofErr w:type="spellEnd"/>
      <w:r w:rsidRPr="00755661">
        <w:rPr>
          <w:rFonts w:ascii="Times New Roman" w:hAnsi="Times New Roman" w:cs="Times New Roman"/>
          <w:bCs/>
          <w:sz w:val="28"/>
          <w:szCs w:val="28"/>
        </w:rPr>
        <w:t xml:space="preserve"> момент, приветствие, физ. минутка «Незнайка», игры: лото «Гигиена», «Витамины», задание на доске «Режим дня», рисование памятки Незнайке.</w:t>
      </w:r>
    </w:p>
    <w:p w:rsidR="00725BFF" w:rsidRPr="00755661" w:rsidRDefault="00725BFF" w:rsidP="0015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75566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755661">
        <w:rPr>
          <w:rFonts w:ascii="Times New Roman" w:hAnsi="Times New Roman" w:cs="Times New Roman"/>
          <w:bCs/>
          <w:sz w:val="28"/>
          <w:szCs w:val="28"/>
        </w:rPr>
        <w:t xml:space="preserve"> ноутбук, прыгалка, стрелки из бумаги, следы, колонка, карта, карточки с предметами гигиены, картинки продуктов, карточки с витаминами, картинки «Режим дня», картинки «Виды спорта</w:t>
      </w:r>
      <w:r w:rsidR="00755661" w:rsidRPr="00755661">
        <w:rPr>
          <w:rFonts w:ascii="Times New Roman" w:hAnsi="Times New Roman" w:cs="Times New Roman"/>
          <w:bCs/>
          <w:sz w:val="28"/>
          <w:szCs w:val="28"/>
        </w:rPr>
        <w:t>», посылка.</w:t>
      </w:r>
      <w:proofErr w:type="gramEnd"/>
    </w:p>
    <w:p w:rsidR="0015743E" w:rsidRDefault="0015743E" w:rsidP="009021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170D" w:rsidRPr="00755661" w:rsidRDefault="006C170D" w:rsidP="009021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> Ход занятия</w:t>
      </w:r>
    </w:p>
    <w:p w:rsidR="00BE06F7" w:rsidRPr="00755661" w:rsidRDefault="00180D1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Ребята давайте поздороваемся с нашими гостями и встанем с вами в кружок, чтобы  поприветствовать друг друга.</w:t>
      </w:r>
    </w:p>
    <w:p w:rsidR="00180D1E" w:rsidRPr="00755661" w:rsidRDefault="00180D1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Здравствуй солнце золотое, </w:t>
      </w:r>
    </w:p>
    <w:p w:rsidR="00180D1E" w:rsidRPr="00755661" w:rsidRDefault="00180D1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здравствуй небо голубое, </w:t>
      </w:r>
    </w:p>
    <w:p w:rsidR="00180D1E" w:rsidRPr="00755661" w:rsidRDefault="00180D1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здравствуй вольный ветерок, </w:t>
      </w:r>
    </w:p>
    <w:p w:rsidR="00180D1E" w:rsidRPr="00755661" w:rsidRDefault="00180D1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здравствуй маленький дубок. </w:t>
      </w:r>
    </w:p>
    <w:p w:rsidR="00180D1E" w:rsidRPr="00755661" w:rsidRDefault="00180D1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живем в родном краю всех я вас приветствую</w:t>
      </w:r>
      <w:proofErr w:type="gramEnd"/>
      <w:r w:rsidRPr="0075566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80D1E" w:rsidRPr="00755661" w:rsidRDefault="00180D1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Сегодня утром мне на электронную почту пришло необычное письмо с отметкой для ребят группы «Солнышко», но без вас я смотреть его не стала. Посмотрим вместе?  </w:t>
      </w:r>
    </w:p>
    <w:p w:rsidR="00B53498" w:rsidRPr="00755661" w:rsidRDefault="00B53498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>Видеообращение незнайки</w:t>
      </w:r>
    </w:p>
    <w:p w:rsidR="00902157" w:rsidRPr="00755661" w:rsidRDefault="00BE06F7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5661">
        <w:rPr>
          <w:rFonts w:ascii="Times New Roman" w:hAnsi="Times New Roman" w:cs="Times New Roman"/>
          <w:bCs/>
          <w:i/>
          <w:sz w:val="28"/>
          <w:szCs w:val="28"/>
        </w:rPr>
        <w:t>Незнайка говорит: Здравствуйте, ребята!</w:t>
      </w:r>
      <w:r w:rsidR="007F30F1" w:rsidRPr="00755661">
        <w:rPr>
          <w:rFonts w:ascii="Times New Roman" w:hAnsi="Times New Roman" w:cs="Times New Roman"/>
          <w:bCs/>
          <w:i/>
          <w:sz w:val="28"/>
          <w:szCs w:val="28"/>
        </w:rPr>
        <w:t xml:space="preserve"> В моём городе случилась беда! </w:t>
      </w:r>
      <w:r w:rsidRPr="00755661">
        <w:rPr>
          <w:rFonts w:ascii="Times New Roman" w:hAnsi="Times New Roman" w:cs="Times New Roman"/>
          <w:bCs/>
          <w:i/>
          <w:sz w:val="28"/>
          <w:szCs w:val="28"/>
        </w:rPr>
        <w:t xml:space="preserve"> Мне срочно необходима ваша помощь. </w:t>
      </w:r>
      <w:r w:rsidR="00E05093" w:rsidRPr="00755661">
        <w:rPr>
          <w:rFonts w:ascii="Times New Roman" w:hAnsi="Times New Roman" w:cs="Times New Roman"/>
          <w:bCs/>
          <w:i/>
          <w:sz w:val="28"/>
          <w:szCs w:val="28"/>
        </w:rPr>
        <w:t xml:space="preserve">Все мои друзья вдруг заболели и мне от этого очень грустно. </w:t>
      </w:r>
      <w:r w:rsidR="007F30F1" w:rsidRPr="00755661">
        <w:rPr>
          <w:rFonts w:ascii="Times New Roman" w:hAnsi="Times New Roman" w:cs="Times New Roman"/>
          <w:bCs/>
          <w:i/>
          <w:sz w:val="28"/>
          <w:szCs w:val="28"/>
        </w:rPr>
        <w:t>Помогите нам и расскажите, какие правила необходимо соблюдать, чтобы не болеть</w:t>
      </w:r>
      <w:r w:rsidR="00B53498" w:rsidRPr="00755661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902157" w:rsidRPr="00755661">
        <w:rPr>
          <w:rFonts w:ascii="Times New Roman" w:hAnsi="Times New Roman" w:cs="Times New Roman"/>
          <w:bCs/>
          <w:i/>
          <w:sz w:val="28"/>
          <w:szCs w:val="28"/>
        </w:rPr>
        <w:t xml:space="preserve">Открыть секреты здоровья вы </w:t>
      </w:r>
      <w:r w:rsidR="00902157" w:rsidRPr="00755661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можете, только пройдя все испытания, путешествие предстоит трудное, поэтому в помощь я высылаю вам карту. Счастливого пути</w:t>
      </w:r>
      <w:r w:rsidR="00A54BC8" w:rsidRPr="00755661">
        <w:rPr>
          <w:rFonts w:ascii="Times New Roman" w:hAnsi="Times New Roman" w:cs="Times New Roman"/>
          <w:bCs/>
          <w:i/>
          <w:sz w:val="28"/>
          <w:szCs w:val="28"/>
        </w:rPr>
        <w:t xml:space="preserve"> вам</w:t>
      </w:r>
      <w:r w:rsidR="00902157" w:rsidRPr="00755661">
        <w:rPr>
          <w:rFonts w:ascii="Times New Roman" w:hAnsi="Times New Roman" w:cs="Times New Roman"/>
          <w:bCs/>
          <w:i/>
          <w:sz w:val="28"/>
          <w:szCs w:val="28"/>
        </w:rPr>
        <w:t>!</w:t>
      </w:r>
    </w:p>
    <w:p w:rsidR="00902157" w:rsidRPr="00755661" w:rsidRDefault="00902157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Ну что, ребята поможем Незнайке и его друзьям познать все секреты здоровья?</w:t>
      </w:r>
    </w:p>
    <w:p w:rsidR="00902157" w:rsidRPr="00755661" w:rsidRDefault="00902157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Но вот проблема как мы сможем с вами добраться до  города? Как вы думаете? (машина, самолет</w:t>
      </w: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 xml:space="preserve">, …). </w:t>
      </w:r>
      <w:proofErr w:type="gramEnd"/>
      <w:r w:rsidRPr="00755661">
        <w:rPr>
          <w:rFonts w:ascii="Times New Roman" w:hAnsi="Times New Roman" w:cs="Times New Roman"/>
          <w:bCs/>
          <w:sz w:val="28"/>
          <w:szCs w:val="28"/>
        </w:rPr>
        <w:t xml:space="preserve">Отлично, но сегодня у нас с вами необычное путешествие, поэтому </w:t>
      </w:r>
      <w:r w:rsidR="0015743E">
        <w:rPr>
          <w:rFonts w:ascii="Times New Roman" w:hAnsi="Times New Roman" w:cs="Times New Roman"/>
          <w:bCs/>
          <w:sz w:val="28"/>
          <w:szCs w:val="28"/>
        </w:rPr>
        <w:t xml:space="preserve">я предлагаю вам </w:t>
      </w:r>
      <w:r w:rsidRPr="00755661">
        <w:rPr>
          <w:rFonts w:ascii="Times New Roman" w:hAnsi="Times New Roman" w:cs="Times New Roman"/>
          <w:bCs/>
          <w:sz w:val="28"/>
          <w:szCs w:val="28"/>
        </w:rPr>
        <w:t>поле</w:t>
      </w:r>
      <w:r w:rsidR="0015743E">
        <w:rPr>
          <w:rFonts w:ascii="Times New Roman" w:hAnsi="Times New Roman" w:cs="Times New Roman"/>
          <w:bCs/>
          <w:sz w:val="28"/>
          <w:szCs w:val="28"/>
        </w:rPr>
        <w:t>теть</w:t>
      </w:r>
      <w:r w:rsidR="00A54BC8" w:rsidRPr="00755661">
        <w:rPr>
          <w:rFonts w:ascii="Times New Roman" w:hAnsi="Times New Roman" w:cs="Times New Roman"/>
          <w:bCs/>
          <w:sz w:val="28"/>
          <w:szCs w:val="28"/>
        </w:rPr>
        <w:t xml:space="preserve"> на воздушном шаре.</w:t>
      </w:r>
      <w:r w:rsidR="0015743E">
        <w:rPr>
          <w:rFonts w:ascii="Times New Roman" w:hAnsi="Times New Roman" w:cs="Times New Roman"/>
          <w:bCs/>
          <w:sz w:val="28"/>
          <w:szCs w:val="28"/>
        </w:rPr>
        <w:t xml:space="preserve"> Вы согласны? А</w:t>
      </w:r>
      <w:r w:rsidRPr="00755661">
        <w:rPr>
          <w:rFonts w:ascii="Times New Roman" w:hAnsi="Times New Roman" w:cs="Times New Roman"/>
          <w:bCs/>
          <w:sz w:val="28"/>
          <w:szCs w:val="28"/>
        </w:rPr>
        <w:t xml:space="preserve"> чтобы он полетел, давайте ему поможем и подумаем вместе (выполняют дыхательное упражнение). </w:t>
      </w:r>
    </w:p>
    <w:p w:rsidR="00A54BC8" w:rsidRPr="00755661" w:rsidRDefault="0015743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ходе полёта детям задаются вопросы)</w:t>
      </w:r>
      <w:r w:rsidR="00A54BC8" w:rsidRPr="00755661">
        <w:rPr>
          <w:rFonts w:ascii="Times New Roman" w:hAnsi="Times New Roman" w:cs="Times New Roman"/>
          <w:bCs/>
          <w:sz w:val="28"/>
          <w:szCs w:val="28"/>
        </w:rPr>
        <w:t>. А вы ребята знаете, ч</w:t>
      </w:r>
      <w:r>
        <w:rPr>
          <w:rFonts w:ascii="Times New Roman" w:hAnsi="Times New Roman" w:cs="Times New Roman"/>
          <w:bCs/>
          <w:sz w:val="28"/>
          <w:szCs w:val="28"/>
        </w:rPr>
        <w:t>то такое здоровье? (ответы детей) Для чего нам оно нужно? И т.д. Вот мы и прибыли в город Здоровья.</w:t>
      </w:r>
    </w:p>
    <w:p w:rsidR="00A54BC8" w:rsidRPr="00755661" w:rsidRDefault="00A54BC8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 Давайте посмотрим на карту и узнаем, какое  испытание нам предстоит первое</w:t>
      </w: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42213F" w:rsidRPr="0075566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42213F" w:rsidRPr="0075566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42213F" w:rsidRPr="00755661">
        <w:rPr>
          <w:rFonts w:ascii="Times New Roman" w:hAnsi="Times New Roman" w:cs="Times New Roman"/>
          <w:bCs/>
          <w:sz w:val="28"/>
          <w:szCs w:val="28"/>
        </w:rPr>
        <w:t xml:space="preserve">ебёнок читает </w:t>
      </w:r>
      <w:r w:rsidR="0042213F" w:rsidRPr="0015743E">
        <w:rPr>
          <w:rFonts w:ascii="Times New Roman" w:hAnsi="Times New Roman" w:cs="Times New Roman"/>
          <w:bCs/>
          <w:sz w:val="28"/>
          <w:szCs w:val="28"/>
        </w:rPr>
        <w:t>первую станцию) Но чтобы добраться до неё мы должны пройти препятствие (прыгалка волной).</w:t>
      </w:r>
    </w:p>
    <w:p w:rsidR="00A54BC8" w:rsidRPr="00755661" w:rsidRDefault="00A54BC8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 xml:space="preserve">СТАНЦИЯ </w:t>
      </w:r>
      <w:r w:rsidR="0042213F" w:rsidRPr="00755661">
        <w:rPr>
          <w:rFonts w:ascii="Times New Roman" w:hAnsi="Times New Roman" w:cs="Times New Roman"/>
          <w:b/>
          <w:bCs/>
          <w:sz w:val="28"/>
          <w:szCs w:val="28"/>
        </w:rPr>
        <w:t>«Гигиена»</w:t>
      </w:r>
    </w:p>
    <w:p w:rsidR="00564FCC" w:rsidRPr="00755661" w:rsidRDefault="0015743E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Ребята, а</w:t>
      </w:r>
      <w:r w:rsidR="0042213F" w:rsidRPr="00755661">
        <w:rPr>
          <w:rFonts w:ascii="Times New Roman" w:eastAsia="Calibri" w:hAnsi="Times New Roman" w:cs="Times New Roman"/>
          <w:sz w:val="28"/>
          <w:szCs w:val="28"/>
        </w:rPr>
        <w:t xml:space="preserve"> кто помнит </w:t>
      </w:r>
      <w:r>
        <w:rPr>
          <w:rFonts w:ascii="Times New Roman" w:eastAsia="Calibri" w:hAnsi="Times New Roman" w:cs="Times New Roman"/>
          <w:sz w:val="28"/>
          <w:szCs w:val="28"/>
        </w:rPr>
        <w:t>что такое</w:t>
      </w:r>
      <w:r w:rsidR="0042213F" w:rsidRPr="00755661">
        <w:rPr>
          <w:rFonts w:ascii="Times New Roman" w:eastAsia="Calibri" w:hAnsi="Times New Roman" w:cs="Times New Roman"/>
          <w:sz w:val="28"/>
          <w:szCs w:val="28"/>
        </w:rPr>
        <w:t xml:space="preserve"> гигиена</w:t>
      </w:r>
      <w:proofErr w:type="gramStart"/>
      <w:r w:rsidR="0042213F" w:rsidRPr="00755661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="0042213F" w:rsidRPr="00755661">
        <w:rPr>
          <w:rFonts w:ascii="Times New Roman" w:eastAsia="Calibri" w:hAnsi="Times New Roman" w:cs="Times New Roman"/>
          <w:sz w:val="28"/>
          <w:szCs w:val="28"/>
        </w:rPr>
        <w:t xml:space="preserve"> Гигиена — это когда человек соблюдает чистоту тела, аккуратно и бережно относиться к вещам, соблюдает порядок в комнате.</w:t>
      </w:r>
      <w:r w:rsidR="00EE6029" w:rsidRPr="00755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FCC" w:rsidRPr="00755661">
        <w:rPr>
          <w:rFonts w:ascii="Times New Roman" w:eastAsia="Calibri" w:hAnsi="Times New Roman" w:cs="Times New Roman"/>
          <w:sz w:val="28"/>
          <w:szCs w:val="28"/>
        </w:rPr>
        <w:t>А она нам необходима для здоровья?</w:t>
      </w:r>
    </w:p>
    <w:p w:rsidR="0042213F" w:rsidRDefault="00EE6029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 xml:space="preserve">А какие предметы гигиены вы знаете? (ответы детей). </w:t>
      </w:r>
    </w:p>
    <w:p w:rsidR="0015743E" w:rsidRPr="00755661" w:rsidRDefault="0015743E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знайка подготовил для нас загадки, давайте попробуем х отгадать:</w:t>
      </w:r>
    </w:p>
    <w:p w:rsidR="00EE6029" w:rsidRPr="00755661" w:rsidRDefault="00EE6029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>Ускользает, как живое, но не выпущу его я</w:t>
      </w:r>
    </w:p>
    <w:p w:rsidR="00EE6029" w:rsidRPr="00755661" w:rsidRDefault="00EE6029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>Белой пеной пенится, руки мыть не ленится</w:t>
      </w:r>
      <w:proofErr w:type="gramStart"/>
      <w:r w:rsidRPr="0075566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5566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75566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755661">
        <w:rPr>
          <w:rFonts w:ascii="Times New Roman" w:eastAsia="Calibri" w:hAnsi="Times New Roman" w:cs="Times New Roman"/>
          <w:sz w:val="28"/>
          <w:szCs w:val="28"/>
        </w:rPr>
        <w:t>ыло)</w:t>
      </w:r>
    </w:p>
    <w:p w:rsidR="00EE6029" w:rsidRPr="00755661" w:rsidRDefault="00EE6029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>Пластмассовая спинка, жёсткая щетинка</w:t>
      </w:r>
    </w:p>
    <w:p w:rsidR="00EE6029" w:rsidRPr="00755661" w:rsidRDefault="00EE6029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>С зубной пастой дружит, нам усердно служит.</w:t>
      </w:r>
    </w:p>
    <w:p w:rsidR="00EE6029" w:rsidRPr="00755661" w:rsidRDefault="00EE6029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>(зубная щётка)</w:t>
      </w:r>
    </w:p>
    <w:p w:rsidR="00EE6029" w:rsidRPr="00755661" w:rsidRDefault="00EE6029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 xml:space="preserve">А теперь </w:t>
      </w:r>
      <w:proofErr w:type="gramStart"/>
      <w:r w:rsidRPr="00755661">
        <w:rPr>
          <w:rFonts w:ascii="Times New Roman" w:eastAsia="Calibri" w:hAnsi="Times New Roman" w:cs="Times New Roman"/>
          <w:sz w:val="28"/>
          <w:szCs w:val="28"/>
        </w:rPr>
        <w:t xml:space="preserve">давайте с вами </w:t>
      </w:r>
      <w:r w:rsidR="0015743E">
        <w:rPr>
          <w:rFonts w:ascii="Times New Roman" w:eastAsia="Calibri" w:hAnsi="Times New Roman" w:cs="Times New Roman"/>
          <w:sz w:val="28"/>
          <w:szCs w:val="28"/>
        </w:rPr>
        <w:t>выполним</w:t>
      </w:r>
      <w:proofErr w:type="gramEnd"/>
      <w:r w:rsidR="0015743E">
        <w:rPr>
          <w:rFonts w:ascii="Times New Roman" w:eastAsia="Calibri" w:hAnsi="Times New Roman" w:cs="Times New Roman"/>
          <w:sz w:val="28"/>
          <w:szCs w:val="28"/>
        </w:rPr>
        <w:t xml:space="preserve"> задание</w:t>
      </w:r>
      <w:r w:rsidRPr="007556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743E">
        <w:rPr>
          <w:rFonts w:ascii="Times New Roman" w:eastAsia="Calibri" w:hAnsi="Times New Roman" w:cs="Times New Roman"/>
          <w:sz w:val="28"/>
          <w:szCs w:val="28"/>
        </w:rPr>
        <w:t>На столе лежат эмблемы, возьмите каждый по эмблеме, у кого выпало мыло встаньте по левую часть стола, у кого зубная щётка по правую часть.</w:t>
      </w:r>
      <w:r w:rsidRPr="00755661">
        <w:rPr>
          <w:rFonts w:ascii="Times New Roman" w:eastAsia="Calibri" w:hAnsi="Times New Roman" w:cs="Times New Roman"/>
          <w:sz w:val="28"/>
          <w:szCs w:val="28"/>
        </w:rPr>
        <w:t xml:space="preserve"> Смотрите, ребята на столе у каждой команды разложены картинки, вам необходимо будет на пустом листочке заполнить ячейки, разложив  в правильной последовательности </w:t>
      </w:r>
      <w:r w:rsidR="0015743E">
        <w:rPr>
          <w:rFonts w:ascii="Times New Roman" w:eastAsia="Calibri" w:hAnsi="Times New Roman" w:cs="Times New Roman"/>
          <w:sz w:val="28"/>
          <w:szCs w:val="28"/>
        </w:rPr>
        <w:t>как правильно чистить зубы и умываться. Можете приступать к выполнению задания.</w:t>
      </w:r>
    </w:p>
    <w:p w:rsidR="00EE6029" w:rsidRPr="00755661" w:rsidRDefault="003550E4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суждение и взаимопроверка</w:t>
      </w:r>
      <w:r w:rsidR="00EE6029" w:rsidRPr="00755661">
        <w:rPr>
          <w:rFonts w:ascii="Times New Roman" w:eastAsia="Calibri" w:hAnsi="Times New Roman" w:cs="Times New Roman"/>
          <w:sz w:val="28"/>
          <w:szCs w:val="28"/>
        </w:rPr>
        <w:t xml:space="preserve"> каждой команды. Выводы.</w:t>
      </w:r>
    </w:p>
    <w:p w:rsidR="00564FCC" w:rsidRPr="00755661" w:rsidRDefault="00EE6029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>Молодцы! С первым испытанием вы справи</w:t>
      </w:r>
      <w:r w:rsidR="00564FCC" w:rsidRPr="00755661">
        <w:rPr>
          <w:rFonts w:ascii="Times New Roman" w:eastAsia="Calibri" w:hAnsi="Times New Roman" w:cs="Times New Roman"/>
          <w:sz w:val="28"/>
          <w:szCs w:val="28"/>
        </w:rPr>
        <w:t>лись отлично. Давайте продолжим наше путешествие (смотрим карту, ребёнок читает станцию).</w:t>
      </w:r>
      <w:r w:rsidR="003550E4">
        <w:rPr>
          <w:rFonts w:ascii="Times New Roman" w:eastAsia="Calibri" w:hAnsi="Times New Roman" w:cs="Times New Roman"/>
          <w:sz w:val="28"/>
          <w:szCs w:val="28"/>
        </w:rPr>
        <w:t xml:space="preserve"> Но чтобы нам попасть на следующую станцию нам необходимо пройти по стрелкам (ищут стрелочки и проходят по очереди).</w:t>
      </w:r>
    </w:p>
    <w:p w:rsidR="00564FCC" w:rsidRDefault="00A54BC8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>СТАНЦИЯ</w:t>
      </w:r>
      <w:r w:rsidR="00E65BC1" w:rsidRPr="00755661">
        <w:rPr>
          <w:rFonts w:ascii="Times New Roman" w:hAnsi="Times New Roman" w:cs="Times New Roman"/>
          <w:b/>
          <w:bCs/>
          <w:sz w:val="28"/>
          <w:szCs w:val="28"/>
        </w:rPr>
        <w:t xml:space="preserve">  «Витаминная»</w:t>
      </w:r>
    </w:p>
    <w:p w:rsidR="003550E4" w:rsidRPr="00A45C83" w:rsidRDefault="003550E4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C83">
        <w:rPr>
          <w:rFonts w:ascii="Times New Roman" w:hAnsi="Times New Roman" w:cs="Times New Roman"/>
          <w:bCs/>
          <w:sz w:val="28"/>
          <w:szCs w:val="28"/>
        </w:rPr>
        <w:t>Как вы думаете, почему станция называется витаминной? Какие витамины вы знаете? А для чего они нам нужны? (ответы детей)</w:t>
      </w:r>
    </w:p>
    <w:p w:rsidR="003550E4" w:rsidRPr="00755661" w:rsidRDefault="003550E4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C83">
        <w:rPr>
          <w:rFonts w:ascii="Times New Roman" w:hAnsi="Times New Roman" w:cs="Times New Roman"/>
          <w:bCs/>
          <w:sz w:val="28"/>
          <w:szCs w:val="28"/>
        </w:rPr>
        <w:t>Я слышала, что во вредной еде много содержится витаминов</w:t>
      </w:r>
      <w:r>
        <w:rPr>
          <w:rFonts w:ascii="Times New Roman" w:hAnsi="Times New Roman" w:cs="Times New Roman"/>
          <w:b/>
          <w:bCs/>
          <w:sz w:val="28"/>
          <w:szCs w:val="28"/>
        </w:rPr>
        <w:t>. Это правда? (нет)</w:t>
      </w:r>
    </w:p>
    <w:p w:rsidR="006F792E" w:rsidRPr="00755661" w:rsidRDefault="00E65BC1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92E" w:rsidRPr="00755661">
        <w:rPr>
          <w:rFonts w:ascii="Times New Roman" w:eastAsia="Calibri" w:hAnsi="Times New Roman" w:cs="Times New Roman"/>
          <w:sz w:val="28"/>
          <w:szCs w:val="28"/>
        </w:rPr>
        <w:t xml:space="preserve">Ребята, давайте Незнайке и его друзьям расскажем, как надо питаться, чтобы быть здоровым. Чтобы быть здоровым, необходимо сбалансированное </w:t>
      </w:r>
      <w:r w:rsidR="006F792E" w:rsidRPr="00755661">
        <w:rPr>
          <w:rFonts w:ascii="Times New Roman" w:eastAsia="Calibri" w:hAnsi="Times New Roman" w:cs="Times New Roman"/>
          <w:sz w:val="28"/>
          <w:szCs w:val="28"/>
        </w:rPr>
        <w:lastRenderedPageBreak/>
        <w:t>питание, т. е. надо знать, какие продукты можно есть, а какие вредны для здо</w:t>
      </w:r>
      <w:r w:rsidR="003550E4">
        <w:rPr>
          <w:rFonts w:ascii="Times New Roman" w:eastAsia="Calibri" w:hAnsi="Times New Roman" w:cs="Times New Roman"/>
          <w:sz w:val="28"/>
          <w:szCs w:val="28"/>
        </w:rPr>
        <w:t>ровья. В</w:t>
      </w:r>
      <w:r w:rsidR="006F792E" w:rsidRPr="00755661">
        <w:rPr>
          <w:rFonts w:ascii="Times New Roman" w:eastAsia="Calibri" w:hAnsi="Times New Roman" w:cs="Times New Roman"/>
          <w:sz w:val="28"/>
          <w:szCs w:val="28"/>
        </w:rPr>
        <w:t>итамины укрепляют весь наш организм, организму легче бороться с болезнями. Нужно есть больше овощей и фруктов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i/>
          <w:iCs/>
          <w:sz w:val="28"/>
          <w:szCs w:val="28"/>
        </w:rPr>
        <w:t>Воспитатель рассказывает детям, что в них много витаминов</w:t>
      </w:r>
      <w:proofErr w:type="gramStart"/>
      <w:r w:rsidRPr="0075566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755661">
        <w:rPr>
          <w:rFonts w:ascii="Times New Roman" w:eastAsia="Calibri" w:hAnsi="Times New Roman" w:cs="Times New Roman"/>
          <w:i/>
          <w:iCs/>
          <w:sz w:val="28"/>
          <w:szCs w:val="28"/>
        </w:rPr>
        <w:t>, В, С, Д. Объясняет в каких еще продуктах они содержатся и для чего нужны</w:t>
      </w:r>
      <w:r w:rsidRPr="007556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BC8" w:rsidRPr="003550E4" w:rsidRDefault="006F792E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294A6D" w:rsidRPr="00755661">
        <w:rPr>
          <w:rFonts w:ascii="Times New Roman" w:eastAsia="Calibri" w:hAnsi="Times New Roman" w:cs="Times New Roman"/>
          <w:sz w:val="28"/>
          <w:szCs w:val="28"/>
        </w:rPr>
        <w:t xml:space="preserve">посмотрите на стол, что вы видите? (продукты)  </w:t>
      </w:r>
      <w:r w:rsidR="003550E4">
        <w:rPr>
          <w:rFonts w:ascii="Times New Roman" w:eastAsia="Calibri" w:hAnsi="Times New Roman" w:cs="Times New Roman"/>
          <w:sz w:val="28"/>
          <w:szCs w:val="28"/>
        </w:rPr>
        <w:t xml:space="preserve">До нас в городе здоровья побывали </w:t>
      </w:r>
      <w:proofErr w:type="spellStart"/>
      <w:r w:rsidR="00294A6D" w:rsidRPr="00755661">
        <w:rPr>
          <w:rFonts w:ascii="Times New Roman" w:eastAsia="Calibri" w:hAnsi="Times New Roman" w:cs="Times New Roman"/>
          <w:sz w:val="28"/>
          <w:szCs w:val="28"/>
        </w:rPr>
        <w:t>Растеряйка</w:t>
      </w:r>
      <w:proofErr w:type="spellEnd"/>
      <w:r w:rsidR="00294A6D" w:rsidRPr="0075566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94A6D" w:rsidRPr="00755661">
        <w:rPr>
          <w:rFonts w:ascii="Times New Roman" w:eastAsia="Calibri" w:hAnsi="Times New Roman" w:cs="Times New Roman"/>
          <w:sz w:val="28"/>
          <w:szCs w:val="28"/>
        </w:rPr>
        <w:t>Небоська</w:t>
      </w:r>
      <w:proofErr w:type="spellEnd"/>
      <w:r w:rsidR="00294A6D" w:rsidRPr="00755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0E4">
        <w:rPr>
          <w:rFonts w:ascii="Times New Roman" w:eastAsia="Calibri" w:hAnsi="Times New Roman" w:cs="Times New Roman"/>
          <w:sz w:val="28"/>
          <w:szCs w:val="28"/>
        </w:rPr>
        <w:t xml:space="preserve">– друзья Незнайки и </w:t>
      </w:r>
      <w:r w:rsidR="00294A6D" w:rsidRPr="00755661">
        <w:rPr>
          <w:rFonts w:ascii="Times New Roman" w:eastAsia="Calibri" w:hAnsi="Times New Roman" w:cs="Times New Roman"/>
          <w:sz w:val="28"/>
          <w:szCs w:val="28"/>
        </w:rPr>
        <w:t>здесь немного напроказничали и перемешали все карточки, давайте поможем им разобраться,</w:t>
      </w:r>
      <w:r w:rsidR="003550E4">
        <w:rPr>
          <w:rFonts w:ascii="Times New Roman" w:eastAsia="Calibri" w:hAnsi="Times New Roman" w:cs="Times New Roman"/>
          <w:sz w:val="28"/>
          <w:szCs w:val="28"/>
        </w:rPr>
        <w:t xml:space="preserve"> в  каких продуктах содержатся витамины (</w:t>
      </w:r>
      <w:r w:rsidR="003550E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550E4" w:rsidRPr="003550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50E4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3550E4" w:rsidRPr="003550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50E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3550E4" w:rsidRPr="003550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50E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550E4" w:rsidRPr="003550E4">
        <w:rPr>
          <w:rFonts w:ascii="Times New Roman" w:eastAsia="Calibri" w:hAnsi="Times New Roman" w:cs="Times New Roman"/>
          <w:sz w:val="28"/>
          <w:szCs w:val="28"/>
        </w:rPr>
        <w:t>)</w:t>
      </w:r>
      <w:r w:rsidR="00294A6D" w:rsidRPr="007556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50E4">
        <w:rPr>
          <w:rFonts w:ascii="Times New Roman" w:eastAsia="Calibri" w:hAnsi="Times New Roman" w:cs="Times New Roman"/>
          <w:sz w:val="28"/>
          <w:szCs w:val="28"/>
        </w:rPr>
        <w:t>Каждый ребёнок индивидуально соотносит продукты с определенным витамином (осуществление самопроверки, на обратной стороне карточки). Обсуждение каждого витамина с детьми, выслушивание их рассказов.</w:t>
      </w:r>
    </w:p>
    <w:p w:rsidR="00294A6D" w:rsidRPr="00755661" w:rsidRDefault="00294A6D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>Отлично и с этим заданием вы справились!</w:t>
      </w:r>
    </w:p>
    <w:p w:rsidR="006F792E" w:rsidRPr="00755661" w:rsidRDefault="00294A6D" w:rsidP="00A4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61">
        <w:rPr>
          <w:rFonts w:ascii="Times New Roman" w:eastAsia="Calibri" w:hAnsi="Times New Roman" w:cs="Times New Roman"/>
          <w:sz w:val="28"/>
          <w:szCs w:val="28"/>
        </w:rPr>
        <w:t xml:space="preserve">(Смотрим карту, </w:t>
      </w:r>
      <w:r w:rsidR="003550E4">
        <w:rPr>
          <w:rFonts w:ascii="Times New Roman" w:eastAsia="Calibri" w:hAnsi="Times New Roman" w:cs="Times New Roman"/>
          <w:sz w:val="28"/>
          <w:szCs w:val="28"/>
        </w:rPr>
        <w:t>ребёнок читает станцию, переходим по следам</w:t>
      </w:r>
      <w:r w:rsidR="00584B2D" w:rsidRPr="0075566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54BC8" w:rsidRPr="00755661" w:rsidRDefault="00A54BC8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>СТАНЦИЯ</w:t>
      </w:r>
      <w:r w:rsidR="00E65BC1" w:rsidRPr="00755661">
        <w:rPr>
          <w:rFonts w:ascii="Times New Roman" w:hAnsi="Times New Roman" w:cs="Times New Roman"/>
          <w:b/>
          <w:bCs/>
          <w:sz w:val="28"/>
          <w:szCs w:val="28"/>
        </w:rPr>
        <w:t xml:space="preserve"> «Спортивная»</w:t>
      </w:r>
    </w:p>
    <w:p w:rsidR="00C25086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Ребята, как вы думаете, почему станция называется спортивной? И как это может быть связано со здоровьем? (ответы детей). Молодцы, верно. А сейчас я вам предлагаю немного отдохнуть и выполнить со мной зарядку.</w:t>
      </w:r>
    </w:p>
    <w:p w:rsidR="00C25086" w:rsidRPr="00755661" w:rsidRDefault="00C25086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5661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</w:p>
    <w:p w:rsidR="00C25086" w:rsidRPr="00755661" w:rsidRDefault="00C25086" w:rsidP="00A45C8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Мы ногами топ-топ,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Мы руками хлоп-хлоп!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Мы глазами миг-миг,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Мы плечами чик-чик.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Раз — сюда, два — туда,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Повернись вокруг себя.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Раз — присели, два — привстали,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Руки кверху все подняли.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Сели — встали, сели — встали,</w:t>
      </w:r>
      <w:r w:rsidRPr="00755661">
        <w:rPr>
          <w:rFonts w:ascii="Times New Roman" w:hAnsi="Times New Roman" w:cs="Times New Roman"/>
          <w:bCs/>
          <w:sz w:val="28"/>
          <w:szCs w:val="28"/>
        </w:rPr>
        <w:br/>
        <w:t>Ванькой-встанькой словно стали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Отлично, ребята! Вот мы немного передохнули. Продолжим наше путешествие? (да)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Итак, следующая наша станция … (ребёнок читает)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Но чтобы нам добраться до неё нам необходимо пройти</w:t>
      </w:r>
      <w:r w:rsidR="003550E4">
        <w:rPr>
          <w:rFonts w:ascii="Times New Roman" w:hAnsi="Times New Roman" w:cs="Times New Roman"/>
          <w:bCs/>
          <w:sz w:val="28"/>
          <w:szCs w:val="28"/>
        </w:rPr>
        <w:t xml:space="preserve"> тихонечко на цыпочках</w:t>
      </w:r>
      <w:r w:rsidRPr="003550E4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A54BC8" w:rsidRPr="00755661" w:rsidRDefault="00A54BC8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>СТАНЦИЯ</w:t>
      </w:r>
      <w:r w:rsidR="00E65BC1" w:rsidRPr="00755661">
        <w:rPr>
          <w:rFonts w:ascii="Times New Roman" w:hAnsi="Times New Roman" w:cs="Times New Roman"/>
          <w:b/>
          <w:bCs/>
          <w:sz w:val="28"/>
          <w:szCs w:val="28"/>
        </w:rPr>
        <w:t xml:space="preserve">  «Режим дня»</w:t>
      </w:r>
    </w:p>
    <w:p w:rsidR="00E65BC1" w:rsidRPr="003550E4" w:rsidRDefault="003550E4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0E4">
        <w:rPr>
          <w:rFonts w:ascii="Times New Roman" w:hAnsi="Times New Roman" w:cs="Times New Roman"/>
          <w:bCs/>
          <w:sz w:val="28"/>
          <w:szCs w:val="28"/>
        </w:rPr>
        <w:t xml:space="preserve">Задание: дети сидят на стульчиках, на доске прикреплены на магнитах части суток, на подносе разложены карточки с режимными моментами, каждому ребёнку по очереди предлагается соотнести режимный момент </w:t>
      </w:r>
      <w:proofErr w:type="gramStart"/>
      <w:r w:rsidRPr="003550E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550E4">
        <w:rPr>
          <w:rFonts w:ascii="Times New Roman" w:hAnsi="Times New Roman" w:cs="Times New Roman"/>
          <w:bCs/>
          <w:sz w:val="28"/>
          <w:szCs w:val="28"/>
        </w:rPr>
        <w:t xml:space="preserve"> временем суток, поясняя свой ответ.</w:t>
      </w:r>
    </w:p>
    <w:p w:rsidR="00902157" w:rsidRDefault="003550E4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C83">
        <w:rPr>
          <w:rFonts w:ascii="Times New Roman" w:hAnsi="Times New Roman" w:cs="Times New Roman"/>
          <w:bCs/>
          <w:sz w:val="28"/>
          <w:szCs w:val="28"/>
        </w:rPr>
        <w:t xml:space="preserve">Отлично, ребята, с </w:t>
      </w:r>
      <w:r w:rsidR="00A45C83" w:rsidRPr="00A45C83">
        <w:rPr>
          <w:rFonts w:ascii="Times New Roman" w:hAnsi="Times New Roman" w:cs="Times New Roman"/>
          <w:bCs/>
          <w:sz w:val="28"/>
          <w:szCs w:val="28"/>
        </w:rPr>
        <w:t>э</w:t>
      </w:r>
      <w:r w:rsidRPr="00A45C83">
        <w:rPr>
          <w:rFonts w:ascii="Times New Roman" w:hAnsi="Times New Roman" w:cs="Times New Roman"/>
          <w:bCs/>
          <w:sz w:val="28"/>
          <w:szCs w:val="28"/>
        </w:rPr>
        <w:t>тим задание вы тоже справились!</w:t>
      </w:r>
    </w:p>
    <w:p w:rsidR="00A45C83" w:rsidRDefault="00A45C83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вот беда, как же теперь все наши секреты о здоровье донести до Незнайки и его друзей? Что можно сделать? (варианты детей). Отличная идея создать памятку! Вы согласны? (да).</w:t>
      </w:r>
    </w:p>
    <w:p w:rsidR="00A45C83" w:rsidRPr="00A45C83" w:rsidRDefault="00A45C83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гда давайте пройдём к столу, но для начала выполним пальчиковую гимнастику.</w:t>
      </w:r>
    </w:p>
    <w:p w:rsidR="00B53498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льчиковая гимнастика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Стучат всё громче дятлы,      Синички стали петь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(Ладони сомкнуты "ковшом", поднимаем руки вверх, раскрываем ладони, боковые части остаются прижатыми, пальцы растопырены)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Встаёт пораньше солнце,    Чтоб землю нашу греть. (Движения повторяются)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Встаёт пораньше солнце,    Чтоб землю нашу греть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Бегут ручьи под горку,        Растаял весь снежок,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(Выполняем руками волнообразные движения (пальцы выпрямлены, сомкнуты, ладони повёрнуты вниз).</w:t>
      </w:r>
      <w:proofErr w:type="gramEnd"/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7556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под</w:t>
      </w:r>
      <w:proofErr w:type="gramEnd"/>
      <w:r w:rsidRPr="00755661">
        <w:rPr>
          <w:rFonts w:ascii="Times New Roman" w:hAnsi="Times New Roman" w:cs="Times New Roman"/>
          <w:bCs/>
          <w:sz w:val="28"/>
          <w:szCs w:val="28"/>
        </w:rPr>
        <w:t xml:space="preserve"> старой травки  (Ладони сомкнуты "ковшом")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Уже глядит цветок..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(Ладони раскрываются, боковые стороны рук соединяются, пальцы раскрыты, полусогнуты (чашечка цветка).</w:t>
      </w:r>
      <w:proofErr w:type="gramEnd"/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А из под старой травки</w:t>
      </w: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        У</w:t>
      </w:r>
      <w:proofErr w:type="gramEnd"/>
      <w:r w:rsidRPr="00755661">
        <w:rPr>
          <w:rFonts w:ascii="Times New Roman" w:hAnsi="Times New Roman" w:cs="Times New Roman"/>
          <w:bCs/>
          <w:sz w:val="28"/>
          <w:szCs w:val="28"/>
        </w:rPr>
        <w:t>же глядит цветок      (Движения повторяются)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Раскрылся колокольчик     (Руки стоят на столе, опираясь на локти.</w:t>
      </w:r>
      <w:proofErr w:type="gramEnd"/>
      <w:r w:rsidRPr="007556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Пальцы сжаты в кулак).</w:t>
      </w:r>
      <w:proofErr w:type="gramEnd"/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5661">
        <w:rPr>
          <w:rFonts w:ascii="Times New Roman" w:hAnsi="Times New Roman" w:cs="Times New Roman"/>
          <w:bCs/>
          <w:sz w:val="28"/>
          <w:szCs w:val="28"/>
        </w:rPr>
        <w:t>В тени там, где сосна, (Пальцы постепенно разжимаются, свободно расслаблены (чашечка колокольчика).</w:t>
      </w:r>
      <w:proofErr w:type="gramEnd"/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Динь-динь, звенит тихонько,    (Качаем кистями рук в разные стороны, проговаривая "динь-динь")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Динь-динь, пришла весна.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Динь-динь, звенит тихонько,</w:t>
      </w:r>
    </w:p>
    <w:p w:rsidR="006F792E" w:rsidRPr="00755661" w:rsidRDefault="006F792E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>Динь-динь, пришла весна.</w:t>
      </w:r>
    </w:p>
    <w:p w:rsidR="00A45C83" w:rsidRPr="00A45C83" w:rsidRDefault="00A45C83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C83">
        <w:rPr>
          <w:rFonts w:ascii="Times New Roman" w:hAnsi="Times New Roman" w:cs="Times New Roman"/>
          <w:bCs/>
          <w:sz w:val="28"/>
          <w:szCs w:val="28"/>
        </w:rPr>
        <w:t xml:space="preserve">Сейчас я вам предлагаю помочь мне составить памятку для Незнайки и его друзей, нарисовав каждому из вас по одному предмету, который был бы полезен для здоровья. Выполняют задания и обсуждают, что нарисовали и какова польза  данного предмета. </w:t>
      </w:r>
    </w:p>
    <w:p w:rsidR="00A45C83" w:rsidRPr="00A45C83" w:rsidRDefault="00A45C83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C83">
        <w:rPr>
          <w:rFonts w:ascii="Times New Roman" w:hAnsi="Times New Roman" w:cs="Times New Roman"/>
          <w:bCs/>
          <w:sz w:val="28"/>
          <w:szCs w:val="28"/>
        </w:rPr>
        <w:t xml:space="preserve">Какая замечательная памя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 нас вышла! Давайте сложим их в посылку, </w:t>
      </w:r>
      <w:r w:rsidRPr="00A45C83">
        <w:rPr>
          <w:rFonts w:ascii="Times New Roman" w:hAnsi="Times New Roman" w:cs="Times New Roman"/>
          <w:bCs/>
          <w:sz w:val="28"/>
          <w:szCs w:val="28"/>
        </w:rPr>
        <w:t>и я обязательно отправлю её Незнайке и его друзьям, чтобы они всегда помнили об основных правилах здоровья.</w:t>
      </w:r>
    </w:p>
    <w:p w:rsidR="00584B2D" w:rsidRPr="00755661" w:rsidRDefault="00584B2D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661">
        <w:rPr>
          <w:rFonts w:ascii="Times New Roman" w:hAnsi="Times New Roman" w:cs="Times New Roman"/>
          <w:bCs/>
          <w:sz w:val="28"/>
          <w:szCs w:val="28"/>
        </w:rPr>
        <w:t xml:space="preserve">Ребята со всеми заданиями мы с вами справились, ну а теперь нам пора возвращаться домой в свою группу, давайте закроем глазки и произнесём волшебные слова: </w:t>
      </w:r>
      <w:r w:rsidR="00A45C83">
        <w:rPr>
          <w:rFonts w:ascii="Times New Roman" w:hAnsi="Times New Roman" w:cs="Times New Roman"/>
          <w:bCs/>
          <w:sz w:val="28"/>
          <w:szCs w:val="28"/>
        </w:rPr>
        <w:t>вокруг себя обернись в детском саду окажись! (садимся на ковёр).</w:t>
      </w:r>
    </w:p>
    <w:p w:rsidR="006C170D" w:rsidRPr="00755661" w:rsidRDefault="006C170D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6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55661">
        <w:rPr>
          <w:rFonts w:ascii="Times New Roman" w:hAnsi="Times New Roman" w:cs="Times New Roman"/>
          <w:sz w:val="28"/>
          <w:szCs w:val="28"/>
        </w:rPr>
        <w:t xml:space="preserve"> Молодцы! Вот какой, оказывается, трудный путь преодолели мы с вами по городу "Здоровье". Мы узнали много интересного и полезного. </w:t>
      </w:r>
      <w:r w:rsidR="0090529C" w:rsidRPr="00755661">
        <w:rPr>
          <w:rFonts w:ascii="Times New Roman" w:hAnsi="Times New Roman" w:cs="Times New Roman"/>
          <w:sz w:val="28"/>
          <w:szCs w:val="28"/>
        </w:rPr>
        <w:t xml:space="preserve"> Ребята, были ли у вас сложности какие-либо в выполнении задания?  Что вам больше всего запомнилось?</w:t>
      </w:r>
      <w:r w:rsidR="00A45C83">
        <w:rPr>
          <w:rFonts w:ascii="Times New Roman" w:hAnsi="Times New Roman" w:cs="Times New Roman"/>
          <w:sz w:val="28"/>
          <w:szCs w:val="28"/>
        </w:rPr>
        <w:t xml:space="preserve"> Что нового вы сегодня узнали? (передаём посылку по кругу, дети выражают своё мнение).</w:t>
      </w:r>
    </w:p>
    <w:p w:rsidR="00740956" w:rsidRPr="00755661" w:rsidRDefault="0090529C" w:rsidP="00A45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61">
        <w:rPr>
          <w:rFonts w:ascii="Times New Roman" w:hAnsi="Times New Roman" w:cs="Times New Roman"/>
          <w:sz w:val="28"/>
          <w:szCs w:val="28"/>
        </w:rPr>
        <w:t xml:space="preserve">Ой, секундочку, </w:t>
      </w:r>
      <w:proofErr w:type="gramStart"/>
      <w:r w:rsidRPr="00755661"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 w:rsidRPr="00755661">
        <w:rPr>
          <w:rFonts w:ascii="Times New Roman" w:hAnsi="Times New Roman" w:cs="Times New Roman"/>
          <w:sz w:val="28"/>
          <w:szCs w:val="28"/>
        </w:rPr>
        <w:t xml:space="preserve"> </w:t>
      </w:r>
      <w:r w:rsidR="00A45C83">
        <w:rPr>
          <w:rFonts w:ascii="Times New Roman" w:hAnsi="Times New Roman" w:cs="Times New Roman"/>
          <w:sz w:val="28"/>
          <w:szCs w:val="28"/>
        </w:rPr>
        <w:t>Незнайка нам что-то оставил в знак благодарности</w:t>
      </w:r>
      <w:r w:rsidRPr="00755661">
        <w:rPr>
          <w:rFonts w:ascii="Times New Roman" w:hAnsi="Times New Roman" w:cs="Times New Roman"/>
          <w:sz w:val="28"/>
          <w:szCs w:val="28"/>
        </w:rPr>
        <w:t xml:space="preserve"> (</w:t>
      </w:r>
      <w:r w:rsidR="00A45C83">
        <w:rPr>
          <w:rFonts w:ascii="Times New Roman" w:hAnsi="Times New Roman" w:cs="Times New Roman"/>
          <w:sz w:val="28"/>
          <w:szCs w:val="28"/>
        </w:rPr>
        <w:t>Находим посылку от Незнайки, дети открывают и получают подарки</w:t>
      </w:r>
      <w:r w:rsidRPr="00755661">
        <w:rPr>
          <w:rFonts w:ascii="Times New Roman" w:hAnsi="Times New Roman" w:cs="Times New Roman"/>
          <w:sz w:val="28"/>
          <w:szCs w:val="28"/>
        </w:rPr>
        <w:t>).</w:t>
      </w:r>
    </w:p>
    <w:sectPr w:rsidR="00740956" w:rsidRPr="00755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56"/>
    <w:rsid w:val="000A4D76"/>
    <w:rsid w:val="0015743E"/>
    <w:rsid w:val="00180D1E"/>
    <w:rsid w:val="00294A6D"/>
    <w:rsid w:val="00346981"/>
    <w:rsid w:val="003550E4"/>
    <w:rsid w:val="0042213F"/>
    <w:rsid w:val="00564FCC"/>
    <w:rsid w:val="00584B2D"/>
    <w:rsid w:val="006C170D"/>
    <w:rsid w:val="006F792E"/>
    <w:rsid w:val="00725BFF"/>
    <w:rsid w:val="00740956"/>
    <w:rsid w:val="00755661"/>
    <w:rsid w:val="007F30F1"/>
    <w:rsid w:val="008062FA"/>
    <w:rsid w:val="00895C17"/>
    <w:rsid w:val="00902157"/>
    <w:rsid w:val="0090529C"/>
    <w:rsid w:val="00A45C83"/>
    <w:rsid w:val="00A54BC8"/>
    <w:rsid w:val="00B53498"/>
    <w:rsid w:val="00BE06F7"/>
    <w:rsid w:val="00C25086"/>
    <w:rsid w:val="00E05093"/>
    <w:rsid w:val="00E65BC1"/>
    <w:rsid w:val="00E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84E4-0A6F-40C1-813F-6A14D0F9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.</dc:creator>
  <cp:keywords/>
  <dc:description/>
  <cp:lastModifiedBy>Karina A.</cp:lastModifiedBy>
  <cp:revision>10</cp:revision>
  <dcterms:created xsi:type="dcterms:W3CDTF">2023-03-24T14:33:00Z</dcterms:created>
  <dcterms:modified xsi:type="dcterms:W3CDTF">2023-04-08T15:16:00Z</dcterms:modified>
</cp:coreProperties>
</file>